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916" w:type="dxa"/>
        <w:tblInd w:w="-788" w:type="dxa"/>
        <w:tblLook w:val="04A0" w:firstRow="1" w:lastRow="0" w:firstColumn="1" w:lastColumn="0" w:noHBand="0" w:noVBand="1"/>
      </w:tblPr>
      <w:tblGrid>
        <w:gridCol w:w="10916"/>
      </w:tblGrid>
      <w:tr w:rsidR="00C353D9" w:rsidTr="00C353D9">
        <w:tc>
          <w:tcPr>
            <w:tcW w:w="10916" w:type="dxa"/>
          </w:tcPr>
          <w:p w:rsidR="00C353D9" w:rsidRDefault="00C353D9" w:rsidP="00C353D9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:</w:t>
            </w:r>
          </w:p>
          <w:p w:rsidR="00C353D9" w:rsidRDefault="00C353D9" w:rsidP="00C353D9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جری/مجریان:                                                                                                       کد طرح:</w:t>
            </w:r>
          </w:p>
        </w:tc>
      </w:tr>
      <w:tr w:rsidR="00C353D9" w:rsidTr="00C353D9">
        <w:tc>
          <w:tcPr>
            <w:tcW w:w="10916" w:type="dxa"/>
          </w:tcPr>
          <w:p w:rsidR="00C353D9" w:rsidRDefault="00C353D9" w:rsidP="00C353D9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صد تحقق اهداف پیش بینی شده در طرح: ............      </w:t>
            </w:r>
          </w:p>
        </w:tc>
      </w:tr>
      <w:tr w:rsidR="00C353D9" w:rsidTr="00C353D9">
        <w:tc>
          <w:tcPr>
            <w:tcW w:w="10916" w:type="dxa"/>
          </w:tcPr>
          <w:p w:rsidR="00C353D9" w:rsidRDefault="00C353D9" w:rsidP="00C353D9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ضیحات:</w:t>
            </w:r>
          </w:p>
          <w:p w:rsidR="00C353D9" w:rsidRDefault="00C353D9" w:rsidP="00C353D9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C353D9" w:rsidRDefault="00C353D9" w:rsidP="00C353D9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C353D9" w:rsidRDefault="00C353D9" w:rsidP="00C353D9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C353D9" w:rsidRDefault="00C353D9" w:rsidP="00C353D9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C353D9" w:rsidRDefault="00C353D9" w:rsidP="00C353D9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C353D9" w:rsidRDefault="00C353D9" w:rsidP="00C353D9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C353D9" w:rsidRDefault="00C353D9" w:rsidP="00C353D9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C353D9" w:rsidRDefault="00C353D9" w:rsidP="00C353D9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C353D9" w:rsidRDefault="00C353D9" w:rsidP="00C353D9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C353D9" w:rsidRDefault="00C353D9" w:rsidP="00C353D9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C353D9" w:rsidRDefault="00C353D9" w:rsidP="00C353D9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C353D9" w:rsidRDefault="00C353D9" w:rsidP="00C353D9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C353D9" w:rsidRDefault="00C353D9" w:rsidP="00C353D9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C353D9" w:rsidRDefault="00C353D9" w:rsidP="00C353D9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C353D9" w:rsidRDefault="00C353D9" w:rsidP="00C353D9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C353D9" w:rsidRPr="00C353D9" w:rsidRDefault="00C353D9" w:rsidP="00C353D9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53D9" w:rsidTr="00C353D9">
        <w:tc>
          <w:tcPr>
            <w:tcW w:w="10916" w:type="dxa"/>
          </w:tcPr>
          <w:p w:rsidR="00C353D9" w:rsidRDefault="00C353D9" w:rsidP="00C353D9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ا خاتمه طرح موافقت می شود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نمی‌شود</w:t>
            </w:r>
            <w:r>
              <w:rPr>
                <w:rFonts w:cs="B Nazanin" w:hint="cs"/>
                <w:b/>
                <w:bCs/>
                <w:sz w:val="24"/>
                <w:szCs w:val="24"/>
              </w:rPr>
              <w:sym w:font="Wingdings 2" w:char="F0A3"/>
            </w:r>
          </w:p>
          <w:p w:rsidR="00C353D9" w:rsidRDefault="00C353D9" w:rsidP="00C353D9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نام و نام خانوادگی ناظر</w:t>
            </w:r>
          </w:p>
          <w:p w:rsidR="00C353D9" w:rsidRDefault="00C353D9" w:rsidP="00C353D9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امضا</w:t>
            </w:r>
          </w:p>
        </w:tc>
      </w:tr>
    </w:tbl>
    <w:p w:rsidR="000334E6" w:rsidRPr="00C353D9" w:rsidRDefault="000334E6" w:rsidP="00C353D9">
      <w:pPr>
        <w:spacing w:after="0" w:line="36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C353D9" w:rsidRDefault="00C353D9" w:rsidP="00051E72">
      <w:pPr>
        <w:spacing w:after="0" w:line="360" w:lineRule="auto"/>
        <w:ind w:left="141" w:right="-709"/>
        <w:jc w:val="lowKashida"/>
        <w:rPr>
          <w:rFonts w:cs="B Yagut"/>
          <w:b/>
          <w:bCs/>
          <w:sz w:val="16"/>
          <w:szCs w:val="26"/>
          <w:rtl/>
        </w:rPr>
      </w:pPr>
    </w:p>
    <w:p w:rsidR="000D6944" w:rsidRPr="00446C4A" w:rsidRDefault="000D6944" w:rsidP="00E06915">
      <w:pPr>
        <w:rPr>
          <w:sz w:val="20"/>
          <w:szCs w:val="30"/>
        </w:rPr>
      </w:pPr>
    </w:p>
    <w:sectPr w:rsidR="000D6944" w:rsidRPr="00446C4A" w:rsidSect="00255AB8">
      <w:headerReference w:type="default" r:id="rId8"/>
      <w:pgSz w:w="11907" w:h="16840" w:code="9"/>
      <w:pgMar w:top="28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004" w:rsidRDefault="00CB0004" w:rsidP="00446C4A">
      <w:pPr>
        <w:spacing w:after="0" w:line="240" w:lineRule="auto"/>
      </w:pPr>
      <w:r>
        <w:separator/>
      </w:r>
    </w:p>
  </w:endnote>
  <w:endnote w:type="continuationSeparator" w:id="0">
    <w:p w:rsidR="00CB0004" w:rsidRDefault="00CB0004" w:rsidP="0044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004" w:rsidRDefault="00CB0004" w:rsidP="00446C4A">
      <w:pPr>
        <w:spacing w:after="0" w:line="240" w:lineRule="auto"/>
      </w:pPr>
      <w:r>
        <w:separator/>
      </w:r>
    </w:p>
  </w:footnote>
  <w:footnote w:type="continuationSeparator" w:id="0">
    <w:p w:rsidR="00CB0004" w:rsidRDefault="00CB0004" w:rsidP="00446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84" w:type="dxa"/>
      <w:jc w:val="center"/>
      <w:tblInd w:w="1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5"/>
      <w:gridCol w:w="5954"/>
      <w:gridCol w:w="2465"/>
    </w:tblGrid>
    <w:tr w:rsidR="00C353D9" w:rsidRPr="00B4646E" w:rsidTr="00EF4865">
      <w:trPr>
        <w:trHeight w:val="1354"/>
        <w:jc w:val="center"/>
      </w:trPr>
      <w:tc>
        <w:tcPr>
          <w:tcW w:w="2465" w:type="dxa"/>
          <w:tc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</w:tcBorders>
          <w:shd w:val="clear" w:color="auto" w:fill="auto"/>
          <w:vAlign w:val="center"/>
        </w:tcPr>
        <w:p w:rsidR="00C353D9" w:rsidRPr="00B4646E" w:rsidRDefault="00C353D9" w:rsidP="00C353D9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B Mitra"/>
              <w:sz w:val="20"/>
              <w:rtl/>
            </w:rPr>
          </w:pPr>
          <w:r>
            <w:rPr>
              <w:rFonts w:cs="B Mitra"/>
              <w:noProof/>
              <w:sz w:val="20"/>
              <w:rtl/>
            </w:rPr>
            <w:drawing>
              <wp:inline distT="0" distB="0" distL="0" distR="0" wp14:anchorId="02BBE19A" wp14:editId="7CCA883D">
                <wp:extent cx="1104900" cy="914662"/>
                <wp:effectExtent l="0" t="0" r="0" b="0"/>
                <wp:docPr id="5" name="Picture 5" descr="C:\Users\f.pourshirazi\Pictures\Arm moasse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.pourshirazi\Pictures\Arm moasse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759" cy="917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</w:tcBorders>
          <w:shd w:val="clear" w:color="auto" w:fill="auto"/>
          <w:vAlign w:val="center"/>
        </w:tcPr>
        <w:p w:rsidR="00C353D9" w:rsidRPr="00B4646E" w:rsidRDefault="00C353D9" w:rsidP="00C353D9">
          <w:pPr>
            <w:spacing w:after="0"/>
            <w:jc w:val="center"/>
            <w:rPr>
              <w:rFonts w:ascii="Arial" w:hAnsi="Arial" w:cs="B Titr"/>
              <w:b/>
              <w:bCs/>
              <w:sz w:val="30"/>
              <w:szCs w:val="30"/>
              <w:rtl/>
              <w:lang w:bidi="ar-SA"/>
            </w:rPr>
          </w:pPr>
          <w:r>
            <w:rPr>
              <w:rFonts w:ascii="Calibri" w:hAnsi="Calibri" w:cs="B Titr" w:hint="cs"/>
              <w:b/>
              <w:bCs/>
              <w:sz w:val="30"/>
              <w:szCs w:val="30"/>
              <w:rtl/>
            </w:rPr>
            <w:t>فرم اعلام نظر ناظر</w:t>
          </w:r>
        </w:p>
      </w:tc>
      <w:tc>
        <w:tcPr>
          <w:tcW w:w="2465" w:type="dxa"/>
          <w:tcBorders>
            <w:top w:val="dashDotStroked" w:sz="24" w:space="0" w:color="auto"/>
            <w:left w:val="dashDotStroked" w:sz="24" w:space="0" w:color="auto"/>
            <w:bottom w:val="dashDotStroked" w:sz="24" w:space="0" w:color="auto"/>
            <w:right w:val="dashDotStroked" w:sz="24" w:space="0" w:color="auto"/>
          </w:tcBorders>
          <w:shd w:val="clear" w:color="auto" w:fill="auto"/>
          <w:vAlign w:val="center"/>
        </w:tcPr>
        <w:p w:rsidR="00C353D9" w:rsidRPr="00B4646E" w:rsidRDefault="00C353D9" w:rsidP="00EB6832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B Mitra"/>
              <w:sz w:val="20"/>
            </w:rPr>
          </w:pPr>
          <w:r w:rsidRPr="00B4646E">
            <w:rPr>
              <w:rFonts w:cs="B Mitra" w:hint="cs"/>
              <w:szCs w:val="22"/>
              <w:rtl/>
            </w:rPr>
            <w:t xml:space="preserve">کد سند: </w:t>
          </w:r>
          <w:r w:rsidRPr="00B4646E">
            <w:rPr>
              <w:sz w:val="20"/>
              <w:szCs w:val="18"/>
            </w:rPr>
            <w:t>FR-</w:t>
          </w:r>
          <w:r>
            <w:rPr>
              <w:sz w:val="20"/>
              <w:szCs w:val="18"/>
            </w:rPr>
            <w:t>RP</w:t>
          </w:r>
          <w:r w:rsidRPr="00B4646E">
            <w:rPr>
              <w:sz w:val="20"/>
              <w:szCs w:val="18"/>
            </w:rPr>
            <w:t>-</w:t>
          </w:r>
          <w:r>
            <w:rPr>
              <w:sz w:val="20"/>
              <w:szCs w:val="18"/>
            </w:rPr>
            <w:t>1</w:t>
          </w:r>
          <w:r w:rsidR="00EB6832">
            <w:rPr>
              <w:sz w:val="20"/>
              <w:szCs w:val="18"/>
            </w:rPr>
            <w:t>2</w:t>
          </w:r>
          <w:r w:rsidRPr="00B4646E">
            <w:rPr>
              <w:sz w:val="20"/>
              <w:szCs w:val="18"/>
            </w:rPr>
            <w:t>-00</w:t>
          </w:r>
        </w:p>
        <w:p w:rsidR="00C353D9" w:rsidRPr="00B4646E" w:rsidRDefault="00C353D9" w:rsidP="00C353D9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B Mitra"/>
              <w:sz w:val="22"/>
              <w:szCs w:val="22"/>
              <w:rtl/>
            </w:rPr>
          </w:pPr>
          <w:r w:rsidRPr="00B4646E">
            <w:rPr>
              <w:rFonts w:cs="B Mitra" w:hint="cs"/>
              <w:sz w:val="22"/>
              <w:szCs w:val="22"/>
              <w:rtl/>
            </w:rPr>
            <w:t xml:space="preserve">تاریخ بازنگری: </w:t>
          </w:r>
          <w:r>
            <w:rPr>
              <w:rFonts w:cs="B Mitra" w:hint="cs"/>
              <w:sz w:val="22"/>
              <w:szCs w:val="22"/>
              <w:rtl/>
            </w:rPr>
            <w:t>17</w:t>
          </w:r>
          <w:r w:rsidRPr="00B4646E">
            <w:rPr>
              <w:rFonts w:cs="B Mitra" w:hint="cs"/>
              <w:sz w:val="22"/>
              <w:szCs w:val="22"/>
              <w:rtl/>
            </w:rPr>
            <w:t>/</w:t>
          </w:r>
          <w:r>
            <w:rPr>
              <w:rFonts w:cs="B Mitra" w:hint="cs"/>
              <w:sz w:val="22"/>
              <w:szCs w:val="22"/>
              <w:rtl/>
            </w:rPr>
            <w:t>07</w:t>
          </w:r>
          <w:r w:rsidRPr="00B4646E">
            <w:rPr>
              <w:rFonts w:cs="B Mitra" w:hint="cs"/>
              <w:sz w:val="22"/>
              <w:szCs w:val="22"/>
              <w:rtl/>
            </w:rPr>
            <w:t>/</w:t>
          </w:r>
          <w:r>
            <w:rPr>
              <w:rFonts w:cs="B Mitra" w:hint="cs"/>
              <w:sz w:val="22"/>
              <w:szCs w:val="22"/>
              <w:rtl/>
            </w:rPr>
            <w:t>98</w:t>
          </w:r>
        </w:p>
      </w:tc>
    </w:tr>
  </w:tbl>
  <w:p w:rsidR="00446C4A" w:rsidRPr="00290523" w:rsidRDefault="00446C4A" w:rsidP="002905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4A"/>
    <w:rsid w:val="00020D02"/>
    <w:rsid w:val="000334E6"/>
    <w:rsid w:val="00051E72"/>
    <w:rsid w:val="000D6944"/>
    <w:rsid w:val="000E1F9F"/>
    <w:rsid w:val="00140117"/>
    <w:rsid w:val="00151F89"/>
    <w:rsid w:val="001709B2"/>
    <w:rsid w:val="001F45FF"/>
    <w:rsid w:val="002008F3"/>
    <w:rsid w:val="00254D07"/>
    <w:rsid w:val="00255AB8"/>
    <w:rsid w:val="00256B1D"/>
    <w:rsid w:val="00290523"/>
    <w:rsid w:val="0029527C"/>
    <w:rsid w:val="002A120E"/>
    <w:rsid w:val="002B7208"/>
    <w:rsid w:val="003A2F5B"/>
    <w:rsid w:val="003B5C92"/>
    <w:rsid w:val="00446C4A"/>
    <w:rsid w:val="004D0DD7"/>
    <w:rsid w:val="004D14EE"/>
    <w:rsid w:val="005301E3"/>
    <w:rsid w:val="00567517"/>
    <w:rsid w:val="00576968"/>
    <w:rsid w:val="0063123D"/>
    <w:rsid w:val="00677348"/>
    <w:rsid w:val="00727363"/>
    <w:rsid w:val="00751CEF"/>
    <w:rsid w:val="008B4101"/>
    <w:rsid w:val="008E02F0"/>
    <w:rsid w:val="00A10A07"/>
    <w:rsid w:val="00A260C7"/>
    <w:rsid w:val="00AF2073"/>
    <w:rsid w:val="00B53310"/>
    <w:rsid w:val="00BC5EF2"/>
    <w:rsid w:val="00BD378E"/>
    <w:rsid w:val="00C27FD1"/>
    <w:rsid w:val="00C319D9"/>
    <w:rsid w:val="00C353D9"/>
    <w:rsid w:val="00C70E80"/>
    <w:rsid w:val="00C94200"/>
    <w:rsid w:val="00CB0004"/>
    <w:rsid w:val="00D9182E"/>
    <w:rsid w:val="00DB5529"/>
    <w:rsid w:val="00E06915"/>
    <w:rsid w:val="00E10C15"/>
    <w:rsid w:val="00EB6832"/>
    <w:rsid w:val="00F332D7"/>
    <w:rsid w:val="00F60CB8"/>
    <w:rsid w:val="00F8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C4A"/>
    <w:pPr>
      <w:bidi/>
      <w:spacing w:after="200" w:line="276" w:lineRule="auto"/>
    </w:pPr>
    <w:rPr>
      <w:rFonts w:ascii="Times New Roman" w:hAnsi="Times New Roman" w:cs="B Lotus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C4A"/>
    <w:rPr>
      <w:rFonts w:ascii="Times New Roman" w:hAnsi="Times New Roman" w:cs="B Lotus"/>
      <w:sz w:val="1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46C4A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46C4A"/>
    <w:rPr>
      <w:rFonts w:ascii="Times New Roman" w:hAnsi="Times New Roman" w:cs="B Lotus"/>
      <w:sz w:val="1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46C4A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46C4A"/>
    <w:rPr>
      <w:rFonts w:ascii="Times New Roman" w:hAnsi="Times New Roman" w:cs="B Lotus"/>
      <w:sz w:val="1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78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D378E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C4A"/>
    <w:pPr>
      <w:bidi/>
      <w:spacing w:after="200" w:line="276" w:lineRule="auto"/>
    </w:pPr>
    <w:rPr>
      <w:rFonts w:ascii="Times New Roman" w:hAnsi="Times New Roman" w:cs="B Lotus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C4A"/>
    <w:rPr>
      <w:rFonts w:ascii="Times New Roman" w:hAnsi="Times New Roman" w:cs="B Lotus"/>
      <w:sz w:val="1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46C4A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46C4A"/>
    <w:rPr>
      <w:rFonts w:ascii="Times New Roman" w:hAnsi="Times New Roman" w:cs="B Lotus"/>
      <w:sz w:val="1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46C4A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46C4A"/>
    <w:rPr>
      <w:rFonts w:ascii="Times New Roman" w:hAnsi="Times New Roman" w:cs="B Lotus"/>
      <w:sz w:val="1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78E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D378E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4A72-8C87-4267-A278-915DD143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mi</dc:creator>
  <cp:lastModifiedBy>Zahra Zahraee</cp:lastModifiedBy>
  <cp:revision>6</cp:revision>
  <cp:lastPrinted>2016-07-20T08:38:00Z</cp:lastPrinted>
  <dcterms:created xsi:type="dcterms:W3CDTF">2019-04-14T05:16:00Z</dcterms:created>
  <dcterms:modified xsi:type="dcterms:W3CDTF">2019-10-26T09:26:00Z</dcterms:modified>
</cp:coreProperties>
</file>